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A81F"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OF IRWIN, IDAHO</w:t>
      </w:r>
    </w:p>
    <w:p w14:paraId="44D67C63" w14:textId="77777777"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CITY COUNCIL REGULAR MEETING</w:t>
      </w:r>
    </w:p>
    <w:p w14:paraId="736EB49C" w14:textId="77777777" w:rsidR="00811C27" w:rsidRPr="00A00D3D" w:rsidRDefault="00811C27" w:rsidP="00811C27">
      <w:pPr>
        <w:spacing w:line="240" w:lineRule="auto"/>
        <w:jc w:val="center"/>
        <w:rPr>
          <w:rFonts w:eastAsia="Times New Roman" w:cs="Times New Roman"/>
          <w:b/>
        </w:rPr>
      </w:pPr>
    </w:p>
    <w:p w14:paraId="7913ABEB" w14:textId="5B65E470" w:rsidR="00811C27" w:rsidRPr="00A00D3D" w:rsidRDefault="00811C27" w:rsidP="00811C27">
      <w:pPr>
        <w:spacing w:line="240" w:lineRule="auto"/>
        <w:jc w:val="center"/>
        <w:outlineLvl w:val="0"/>
        <w:rPr>
          <w:rFonts w:eastAsia="Times New Roman" w:cs="Times New Roman"/>
          <w:b/>
        </w:rPr>
      </w:pPr>
      <w:r w:rsidRPr="00A00D3D">
        <w:rPr>
          <w:rFonts w:eastAsia="Times New Roman" w:cs="Times New Roman"/>
          <w:b/>
        </w:rPr>
        <w:t xml:space="preserve"> MINUTES: </w:t>
      </w:r>
      <w:r>
        <w:rPr>
          <w:rFonts w:eastAsia="Times New Roman" w:cs="Times New Roman"/>
          <w:b/>
        </w:rPr>
        <w:t>February 2</w:t>
      </w:r>
      <w:r>
        <w:rPr>
          <w:rFonts w:eastAsia="Times New Roman" w:cs="Times New Roman"/>
          <w:b/>
        </w:rPr>
        <w:t>, 2021</w:t>
      </w:r>
    </w:p>
    <w:p w14:paraId="02B76244"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 </w:t>
      </w:r>
    </w:p>
    <w:p w14:paraId="504182F9" w14:textId="77777777" w:rsidR="00811C27" w:rsidRPr="00A00D3D" w:rsidRDefault="00811C27" w:rsidP="00811C27">
      <w:pPr>
        <w:spacing w:line="240" w:lineRule="auto"/>
        <w:outlineLvl w:val="0"/>
        <w:rPr>
          <w:rFonts w:eastAsia="Times New Roman" w:cs="Times New Roman"/>
          <w:b/>
        </w:rPr>
      </w:pPr>
      <w:r w:rsidRPr="00A00D3D">
        <w:rPr>
          <w:rFonts w:eastAsia="Times New Roman" w:cs="Times New Roman"/>
          <w:b/>
        </w:rPr>
        <w:t xml:space="preserve">Location:  Swan Valley Fire Station #2, 176 </w:t>
      </w:r>
      <w:proofErr w:type="spellStart"/>
      <w:r w:rsidRPr="00A00D3D">
        <w:rPr>
          <w:rFonts w:eastAsia="Times New Roman" w:cs="Times New Roman"/>
          <w:b/>
        </w:rPr>
        <w:t>Oakden</w:t>
      </w:r>
      <w:proofErr w:type="spellEnd"/>
      <w:r w:rsidRPr="00A00D3D">
        <w:rPr>
          <w:rFonts w:eastAsia="Times New Roman" w:cs="Times New Roman"/>
          <w:b/>
        </w:rPr>
        <w:t xml:space="preserve"> Street, Irwin, Idaho 83428</w:t>
      </w:r>
      <w:r w:rsidRPr="00A00D3D">
        <w:rPr>
          <w:rFonts w:eastAsia="Times New Roman" w:cs="Times New Roman"/>
        </w:rPr>
        <w:tab/>
        <w:t xml:space="preserve">  </w:t>
      </w:r>
    </w:p>
    <w:p w14:paraId="7C4A741B" w14:textId="77777777" w:rsidR="00811C27" w:rsidRPr="00A00D3D" w:rsidRDefault="00811C27" w:rsidP="00811C27">
      <w:pPr>
        <w:spacing w:line="240" w:lineRule="auto"/>
        <w:jc w:val="both"/>
        <w:outlineLvl w:val="0"/>
        <w:rPr>
          <w:rFonts w:eastAsia="Times New Roman" w:cs="Times New Roman"/>
        </w:rPr>
      </w:pPr>
    </w:p>
    <w:p w14:paraId="4F5524FF" w14:textId="77FF1444" w:rsidR="00811C27" w:rsidRPr="00A00D3D" w:rsidRDefault="00811C27" w:rsidP="00811C27">
      <w:pPr>
        <w:spacing w:line="240" w:lineRule="auto"/>
        <w:jc w:val="both"/>
        <w:outlineLvl w:val="0"/>
        <w:rPr>
          <w:rFonts w:eastAsia="Times New Roman" w:cs="Times New Roman"/>
        </w:rPr>
      </w:pPr>
      <w:r w:rsidRPr="00A00D3D">
        <w:rPr>
          <w:rFonts w:eastAsia="Times New Roman" w:cs="Times New Roman"/>
        </w:rPr>
        <w:t xml:space="preserve">Meeting called to order by Mayor Larry </w:t>
      </w:r>
      <w:proofErr w:type="spellStart"/>
      <w:r w:rsidRPr="00A00D3D">
        <w:rPr>
          <w:rFonts w:eastAsia="Times New Roman" w:cs="Times New Roman"/>
        </w:rPr>
        <w:t>Perzichilli</w:t>
      </w:r>
      <w:proofErr w:type="spellEnd"/>
      <w:r w:rsidRPr="00A00D3D">
        <w:rPr>
          <w:rFonts w:eastAsia="Times New Roman" w:cs="Times New Roman"/>
        </w:rPr>
        <w:t xml:space="preserve"> at 7:</w:t>
      </w:r>
      <w:r>
        <w:rPr>
          <w:rFonts w:eastAsia="Times New Roman" w:cs="Times New Roman"/>
        </w:rPr>
        <w:t>0</w:t>
      </w:r>
      <w:r>
        <w:rPr>
          <w:rFonts w:eastAsia="Times New Roman" w:cs="Times New Roman"/>
        </w:rPr>
        <w:t>0</w:t>
      </w:r>
      <w:r w:rsidRPr="00A00D3D">
        <w:rPr>
          <w:rFonts w:eastAsia="Times New Roman" w:cs="Times New Roman"/>
        </w:rPr>
        <w:t xml:space="preserve"> p.m. </w:t>
      </w:r>
    </w:p>
    <w:p w14:paraId="107927C7" w14:textId="77777777" w:rsidR="00811C27" w:rsidRPr="00A00D3D" w:rsidRDefault="00811C27" w:rsidP="00811C27">
      <w:pPr>
        <w:spacing w:line="240" w:lineRule="auto"/>
        <w:jc w:val="both"/>
        <w:rPr>
          <w:rFonts w:eastAsia="Times New Roman" w:cs="Times New Roman"/>
        </w:rPr>
      </w:pPr>
    </w:p>
    <w:p w14:paraId="12F7A84E"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City personnel in attendance were:</w:t>
      </w:r>
    </w:p>
    <w:p w14:paraId="420075D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 xml:space="preserve">Larry </w:t>
      </w:r>
      <w:proofErr w:type="spellStart"/>
      <w:r w:rsidRPr="00A00D3D">
        <w:rPr>
          <w:rFonts w:eastAsia="Times New Roman" w:cs="Times New Roman"/>
        </w:rPr>
        <w:t>Perzichilli</w:t>
      </w:r>
      <w:proofErr w:type="spellEnd"/>
      <w:r w:rsidRPr="00A00D3D">
        <w:rPr>
          <w:rFonts w:eastAsia="Times New Roman" w:cs="Times New Roman"/>
        </w:rPr>
        <w:tab/>
      </w:r>
      <w:r w:rsidRPr="00A00D3D">
        <w:rPr>
          <w:rFonts w:eastAsia="Times New Roman" w:cs="Times New Roman"/>
        </w:rPr>
        <w:tab/>
        <w:t>Mayor</w:t>
      </w:r>
    </w:p>
    <w:p w14:paraId="26B60AE8" w14:textId="0FB96BEB" w:rsidR="00811C27" w:rsidRDefault="00811C27" w:rsidP="00811C27">
      <w:pPr>
        <w:spacing w:line="240" w:lineRule="auto"/>
        <w:jc w:val="both"/>
        <w:rPr>
          <w:rFonts w:eastAsia="Times New Roman" w:cs="Times New Roman"/>
          <w:strike/>
        </w:rPr>
      </w:pPr>
      <w:r w:rsidRPr="00A00D3D">
        <w:rPr>
          <w:rFonts w:eastAsia="Times New Roman" w:cs="Times New Roman"/>
        </w:rPr>
        <w:tab/>
      </w:r>
      <w:r w:rsidRPr="00FB55C7">
        <w:rPr>
          <w:rFonts w:eastAsia="Times New Roman" w:cs="Times New Roman"/>
        </w:rPr>
        <w:t>Darrel Ricks</w:t>
      </w:r>
      <w:r w:rsidRPr="00FB55C7">
        <w:rPr>
          <w:rFonts w:eastAsia="Times New Roman" w:cs="Times New Roman"/>
        </w:rPr>
        <w:tab/>
        <w:t xml:space="preserve">             </w:t>
      </w:r>
      <w:r w:rsidRPr="00FB55C7">
        <w:rPr>
          <w:rFonts w:eastAsia="Times New Roman" w:cs="Times New Roman"/>
        </w:rPr>
        <w:tab/>
        <w:t xml:space="preserve">Council President </w:t>
      </w:r>
    </w:p>
    <w:p w14:paraId="30CD3089" w14:textId="4A4EABD1" w:rsidR="00811C27" w:rsidRPr="004658CF" w:rsidRDefault="00811C27" w:rsidP="00811C27">
      <w:pPr>
        <w:spacing w:line="240" w:lineRule="auto"/>
        <w:jc w:val="both"/>
        <w:rPr>
          <w:rFonts w:eastAsia="Times New Roman" w:cs="Times New Roman"/>
          <w:strike/>
        </w:rPr>
      </w:pPr>
      <w:r w:rsidRPr="00A00D3D">
        <w:rPr>
          <w:rFonts w:eastAsia="Times New Roman" w:cs="Times New Roman"/>
        </w:rPr>
        <w:tab/>
      </w:r>
      <w:r w:rsidRPr="00811C27">
        <w:rPr>
          <w:rFonts w:eastAsia="Times New Roman" w:cs="Times New Roman"/>
        </w:rPr>
        <w:t>Troy Vias</w:t>
      </w:r>
      <w:r w:rsidRPr="00811C27">
        <w:rPr>
          <w:rFonts w:eastAsia="Times New Roman" w:cs="Times New Roman"/>
        </w:rPr>
        <w:tab/>
      </w:r>
      <w:r w:rsidRPr="00811C27">
        <w:rPr>
          <w:rFonts w:eastAsia="Times New Roman" w:cs="Times New Roman"/>
        </w:rPr>
        <w:tab/>
      </w:r>
      <w:r w:rsidRPr="00811C27">
        <w:rPr>
          <w:rFonts w:eastAsia="Times New Roman" w:cs="Times New Roman"/>
        </w:rPr>
        <w:tab/>
        <w:t>Council</w:t>
      </w:r>
    </w:p>
    <w:p w14:paraId="37CE51CB" w14:textId="77777777" w:rsidR="00811C27" w:rsidRDefault="00811C27" w:rsidP="00811C27">
      <w:pPr>
        <w:spacing w:line="240" w:lineRule="auto"/>
        <w:ind w:firstLine="720"/>
        <w:jc w:val="both"/>
        <w:rPr>
          <w:rFonts w:eastAsia="Times New Roman" w:cs="Times New Roman"/>
        </w:rPr>
      </w:pPr>
      <w:r w:rsidRPr="00811C27">
        <w:rPr>
          <w:rFonts w:eastAsia="Times New Roman" w:cs="Times New Roman"/>
        </w:rPr>
        <w:t>Bill McKimson</w:t>
      </w:r>
      <w:r w:rsidRPr="00811C27">
        <w:rPr>
          <w:rFonts w:eastAsia="Times New Roman" w:cs="Times New Roman"/>
        </w:rPr>
        <w:tab/>
      </w:r>
      <w:r w:rsidRPr="00811C27">
        <w:rPr>
          <w:rFonts w:eastAsia="Times New Roman" w:cs="Times New Roman"/>
        </w:rPr>
        <w:tab/>
        <w:t xml:space="preserve">Council </w:t>
      </w:r>
    </w:p>
    <w:p w14:paraId="083DBEF6" w14:textId="0124A028" w:rsidR="00811C27" w:rsidRPr="00A00D3D" w:rsidRDefault="00811C27" w:rsidP="00811C27">
      <w:pPr>
        <w:spacing w:line="240" w:lineRule="auto"/>
        <w:ind w:firstLine="720"/>
        <w:jc w:val="both"/>
        <w:rPr>
          <w:rFonts w:eastAsia="Times New Roman" w:cs="Times New Roman"/>
        </w:rPr>
      </w:pPr>
      <w:r w:rsidRPr="004658CF">
        <w:rPr>
          <w:rFonts w:eastAsia="Times New Roman" w:cs="Times New Roman"/>
        </w:rPr>
        <w:t>Terrie Stromberg</w:t>
      </w:r>
      <w:r w:rsidRPr="004658CF">
        <w:rPr>
          <w:rFonts w:eastAsia="Times New Roman" w:cs="Times New Roman"/>
        </w:rPr>
        <w:tab/>
      </w:r>
      <w:r w:rsidRPr="004658CF">
        <w:rPr>
          <w:rFonts w:eastAsia="Times New Roman" w:cs="Times New Roman"/>
        </w:rPr>
        <w:tab/>
        <w:t>Council</w:t>
      </w:r>
      <w:r w:rsidRPr="004658CF">
        <w:rPr>
          <w:rFonts w:eastAsia="Times New Roman" w:cs="Times New Roman"/>
        </w:rPr>
        <w:tab/>
      </w:r>
    </w:p>
    <w:p w14:paraId="43D38A08"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r>
      <w:r w:rsidRPr="004658CF">
        <w:rPr>
          <w:rFonts w:eastAsia="Times New Roman" w:cs="Times New Roman"/>
        </w:rPr>
        <w:t>Marc Weimer</w:t>
      </w:r>
      <w:r w:rsidRPr="004658CF">
        <w:rPr>
          <w:rFonts w:eastAsia="Times New Roman" w:cs="Times New Roman"/>
        </w:rPr>
        <w:tab/>
      </w:r>
      <w:r w:rsidRPr="004658CF">
        <w:rPr>
          <w:rFonts w:eastAsia="Times New Roman" w:cs="Times New Roman"/>
        </w:rPr>
        <w:tab/>
      </w:r>
      <w:r w:rsidRPr="004658CF">
        <w:rPr>
          <w:rFonts w:eastAsia="Times New Roman" w:cs="Times New Roman"/>
        </w:rPr>
        <w:tab/>
        <w:t>Council</w:t>
      </w:r>
      <w:r w:rsidRPr="00A00D3D">
        <w:rPr>
          <w:rFonts w:eastAsia="Times New Roman" w:cs="Times New Roman"/>
        </w:rPr>
        <w:t xml:space="preserve"> </w:t>
      </w:r>
    </w:p>
    <w:p w14:paraId="25632442" w14:textId="29D9DC06" w:rsidR="00811C27" w:rsidRPr="00A00D3D" w:rsidRDefault="00811C27" w:rsidP="00811C27">
      <w:pPr>
        <w:spacing w:line="240" w:lineRule="auto"/>
        <w:jc w:val="both"/>
        <w:rPr>
          <w:rFonts w:eastAsia="Times New Roman" w:cs="Times New Roman"/>
        </w:rPr>
      </w:pPr>
      <w:r w:rsidRPr="00A00D3D">
        <w:rPr>
          <w:rFonts w:eastAsia="Times New Roman" w:cs="Times New Roman"/>
        </w:rPr>
        <w:tab/>
        <w:t>Teresa Dumont</w:t>
      </w:r>
      <w:r w:rsidRPr="00A00D3D">
        <w:rPr>
          <w:rFonts w:eastAsia="Times New Roman" w:cs="Times New Roman"/>
        </w:rPr>
        <w:tab/>
      </w:r>
      <w:r w:rsidRPr="00A00D3D">
        <w:rPr>
          <w:rFonts w:eastAsia="Times New Roman" w:cs="Times New Roman"/>
        </w:rPr>
        <w:tab/>
        <w:t>Council</w:t>
      </w:r>
    </w:p>
    <w:p w14:paraId="6772B929" w14:textId="77777777" w:rsidR="00811C27" w:rsidRPr="00A00D3D" w:rsidRDefault="00811C27" w:rsidP="00811C27">
      <w:pPr>
        <w:spacing w:line="240" w:lineRule="auto"/>
        <w:ind w:firstLine="720"/>
        <w:jc w:val="both"/>
        <w:rPr>
          <w:rFonts w:eastAsia="Times New Roman" w:cs="Times New Roman"/>
        </w:rPr>
      </w:pPr>
      <w:r w:rsidRPr="00A00D3D">
        <w:rPr>
          <w:rFonts w:eastAsia="Times New Roman" w:cs="Times New Roman"/>
        </w:rPr>
        <w:t>Kelly Palmer</w:t>
      </w:r>
      <w:r w:rsidRPr="00A00D3D">
        <w:rPr>
          <w:rFonts w:eastAsia="Times New Roman" w:cs="Times New Roman"/>
        </w:rPr>
        <w:tab/>
      </w:r>
      <w:r w:rsidRPr="00A00D3D">
        <w:rPr>
          <w:rFonts w:eastAsia="Times New Roman" w:cs="Times New Roman"/>
        </w:rPr>
        <w:tab/>
      </w:r>
      <w:r>
        <w:rPr>
          <w:rFonts w:eastAsia="Times New Roman" w:cs="Times New Roman"/>
        </w:rPr>
        <w:tab/>
      </w:r>
      <w:r w:rsidRPr="00A00D3D">
        <w:rPr>
          <w:rFonts w:eastAsia="Times New Roman" w:cs="Times New Roman"/>
        </w:rPr>
        <w:t xml:space="preserve">City Clerk/Treasurer   </w:t>
      </w:r>
    </w:p>
    <w:p w14:paraId="37365B26"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b/>
        <w:t>Jay Rice</w:t>
      </w:r>
      <w:r>
        <w:rPr>
          <w:rFonts w:eastAsia="Times New Roman" w:cs="Times New Roman"/>
        </w:rPr>
        <w:tab/>
      </w:r>
      <w:r>
        <w:rPr>
          <w:rFonts w:eastAsia="Times New Roman" w:cs="Times New Roman"/>
        </w:rPr>
        <w:tab/>
      </w:r>
      <w:r>
        <w:rPr>
          <w:rFonts w:eastAsia="Times New Roman" w:cs="Times New Roman"/>
        </w:rPr>
        <w:tab/>
      </w:r>
      <w:r w:rsidRPr="00A00D3D">
        <w:rPr>
          <w:rFonts w:eastAsia="Times New Roman" w:cs="Times New Roman"/>
        </w:rPr>
        <w:t>P&amp; Z Administrator</w:t>
      </w:r>
    </w:p>
    <w:p w14:paraId="3B5380F2" w14:textId="77777777" w:rsidR="00811C27" w:rsidRPr="00A00D3D" w:rsidRDefault="00811C27" w:rsidP="00811C27">
      <w:pPr>
        <w:spacing w:line="240" w:lineRule="auto"/>
        <w:jc w:val="both"/>
        <w:rPr>
          <w:rFonts w:eastAsia="Times New Roman" w:cs="Times New Roman"/>
        </w:rPr>
      </w:pPr>
    </w:p>
    <w:p w14:paraId="0D8689FA" w14:textId="77777777" w:rsidR="00811C27" w:rsidRPr="00A00D3D" w:rsidRDefault="00811C27" w:rsidP="00811C27">
      <w:pPr>
        <w:spacing w:line="240" w:lineRule="auto"/>
        <w:jc w:val="both"/>
        <w:rPr>
          <w:rFonts w:eastAsia="Times New Roman" w:cs="Times New Roman"/>
        </w:rPr>
      </w:pPr>
      <w:r w:rsidRPr="00A00D3D">
        <w:rPr>
          <w:rFonts w:eastAsia="Times New Roman" w:cs="Times New Roman"/>
        </w:rPr>
        <w:t>A Quorum was present.</w:t>
      </w:r>
    </w:p>
    <w:p w14:paraId="7D67E8EC" w14:textId="77777777" w:rsidR="00811C27" w:rsidRPr="00A00D3D" w:rsidRDefault="00811C27" w:rsidP="00811C27">
      <w:pPr>
        <w:spacing w:line="240" w:lineRule="auto"/>
        <w:jc w:val="both"/>
        <w:rPr>
          <w:rFonts w:eastAsia="Times New Roman" w:cs="Times New Roman"/>
        </w:rPr>
      </w:pPr>
    </w:p>
    <w:p w14:paraId="165FB347" w14:textId="12A7CF99" w:rsidR="00811C27" w:rsidRPr="00A00D3D" w:rsidRDefault="00811C27" w:rsidP="00811C27">
      <w:pPr>
        <w:spacing w:line="240" w:lineRule="auto"/>
        <w:jc w:val="both"/>
        <w:rPr>
          <w:rFonts w:eastAsia="Times New Roman" w:cs="Times New Roman"/>
        </w:rPr>
      </w:pPr>
      <w:r>
        <w:rPr>
          <w:rFonts w:eastAsia="Times New Roman" w:cs="Times New Roman"/>
        </w:rPr>
        <w:t>G</w:t>
      </w:r>
      <w:r w:rsidRPr="00A00D3D">
        <w:rPr>
          <w:rFonts w:eastAsia="Times New Roman" w:cs="Times New Roman"/>
        </w:rPr>
        <w:t>uests in attendance</w:t>
      </w:r>
      <w:r>
        <w:rPr>
          <w:rFonts w:eastAsia="Times New Roman" w:cs="Times New Roman"/>
        </w:rPr>
        <w:t xml:space="preserve">: Jerry </w:t>
      </w:r>
      <w:proofErr w:type="spellStart"/>
      <w:r>
        <w:rPr>
          <w:rFonts w:eastAsia="Times New Roman" w:cs="Times New Roman"/>
        </w:rPr>
        <w:t>Glovacki</w:t>
      </w:r>
      <w:proofErr w:type="spellEnd"/>
    </w:p>
    <w:p w14:paraId="706D62E9" w14:textId="77777777" w:rsidR="00811C27" w:rsidRPr="00A00D3D" w:rsidRDefault="00811C27" w:rsidP="00811C27">
      <w:pPr>
        <w:spacing w:line="240" w:lineRule="auto"/>
        <w:jc w:val="both"/>
        <w:rPr>
          <w:rFonts w:eastAsia="Times New Roman" w:cs="Times New Roman"/>
        </w:rPr>
      </w:pPr>
    </w:p>
    <w:p w14:paraId="2F7886B9" w14:textId="58BCBE4B" w:rsidR="00811C27" w:rsidRPr="00811C27" w:rsidRDefault="00811C27" w:rsidP="00811C27">
      <w:pPr>
        <w:spacing w:line="240" w:lineRule="auto"/>
        <w:jc w:val="both"/>
        <w:rPr>
          <w:rFonts w:eastAsia="Times New Roman" w:cs="Times New Roman"/>
          <w:bCs/>
        </w:rPr>
      </w:pPr>
      <w:r w:rsidRPr="00811C27">
        <w:rPr>
          <w:rFonts w:eastAsia="Times New Roman" w:cs="Times New Roman"/>
          <w:bCs/>
        </w:rPr>
        <w:t>Bill</w:t>
      </w:r>
      <w:r w:rsidRPr="00811C27">
        <w:rPr>
          <w:rFonts w:eastAsia="Times New Roman" w:cs="Times New Roman"/>
          <w:bCs/>
        </w:rPr>
        <w:t xml:space="preserve"> moved the </w:t>
      </w:r>
      <w:r w:rsidRPr="00811C27">
        <w:rPr>
          <w:rFonts w:eastAsia="Times New Roman" w:cs="Times New Roman"/>
          <w:bCs/>
        </w:rPr>
        <w:t>January 5, 2021</w:t>
      </w:r>
      <w:r w:rsidRPr="00811C27">
        <w:rPr>
          <w:rFonts w:eastAsia="Times New Roman" w:cs="Times New Roman"/>
          <w:bCs/>
        </w:rPr>
        <w:t>minutes of City Council Regular Meeting be approved as submitted and read.  Second by T</w:t>
      </w:r>
      <w:r w:rsidRPr="00811C27">
        <w:rPr>
          <w:rFonts w:eastAsia="Times New Roman" w:cs="Times New Roman"/>
          <w:bCs/>
        </w:rPr>
        <w:t>roy</w:t>
      </w:r>
      <w:r w:rsidRPr="00811C27">
        <w:rPr>
          <w:rFonts w:eastAsia="Times New Roman" w:cs="Times New Roman"/>
          <w:bCs/>
        </w:rPr>
        <w:t>. Vote all ayes. Motion carried.</w:t>
      </w:r>
    </w:p>
    <w:p w14:paraId="3DD52745" w14:textId="77777777" w:rsidR="00811C27" w:rsidRPr="00811C27" w:rsidRDefault="00811C27" w:rsidP="00811C27">
      <w:pPr>
        <w:spacing w:line="240" w:lineRule="auto"/>
        <w:jc w:val="both"/>
        <w:rPr>
          <w:rFonts w:eastAsia="Times New Roman" w:cs="Times New Roman"/>
          <w:bCs/>
        </w:rPr>
      </w:pPr>
    </w:p>
    <w:p w14:paraId="35506785" w14:textId="1C2E3BE1" w:rsidR="00811C27" w:rsidRPr="00811C27" w:rsidRDefault="00811C27" w:rsidP="00811C27">
      <w:pPr>
        <w:spacing w:line="240" w:lineRule="auto"/>
        <w:jc w:val="both"/>
        <w:rPr>
          <w:rFonts w:eastAsia="Times New Roman" w:cs="Times New Roman"/>
          <w:bCs/>
        </w:rPr>
      </w:pPr>
      <w:r w:rsidRPr="00811C27">
        <w:rPr>
          <w:rFonts w:eastAsia="Times New Roman" w:cs="Times New Roman"/>
          <w:bCs/>
        </w:rPr>
        <w:t xml:space="preserve">Marc moved disbursements be approved and paid.  Second by </w:t>
      </w:r>
      <w:r w:rsidRPr="00811C27">
        <w:rPr>
          <w:rFonts w:eastAsia="Times New Roman" w:cs="Times New Roman"/>
          <w:bCs/>
        </w:rPr>
        <w:t>Bill</w:t>
      </w:r>
      <w:r w:rsidRPr="00811C27">
        <w:rPr>
          <w:rFonts w:eastAsia="Times New Roman" w:cs="Times New Roman"/>
          <w:bCs/>
        </w:rPr>
        <w:t>. Vote all ayes.  Motion carried.</w:t>
      </w:r>
    </w:p>
    <w:p w14:paraId="68A030E8" w14:textId="77777777" w:rsidR="00811C27" w:rsidRPr="00811C27" w:rsidRDefault="00811C27" w:rsidP="00811C27">
      <w:pPr>
        <w:spacing w:line="240" w:lineRule="auto"/>
        <w:jc w:val="both"/>
        <w:rPr>
          <w:rFonts w:eastAsia="Times New Roman" w:cs="Times New Roman"/>
          <w:bCs/>
        </w:rPr>
      </w:pPr>
    </w:p>
    <w:p w14:paraId="64811B15" w14:textId="77777777" w:rsidR="00811C27" w:rsidRPr="00811C27" w:rsidRDefault="00811C27" w:rsidP="00811C27">
      <w:pPr>
        <w:spacing w:line="240" w:lineRule="auto"/>
        <w:jc w:val="both"/>
        <w:rPr>
          <w:rFonts w:eastAsia="Times New Roman" w:cs="Times New Roman"/>
          <w:bCs/>
        </w:rPr>
      </w:pPr>
      <w:r w:rsidRPr="00811C27">
        <w:rPr>
          <w:rFonts w:eastAsia="Times New Roman" w:cs="Times New Roman"/>
          <w:bCs/>
        </w:rPr>
        <w:t xml:space="preserve">Teresa moved financial reports be approved as submitted.  Second by Terrie. Vote all ayes.  Motion Carried.  </w:t>
      </w:r>
    </w:p>
    <w:p w14:paraId="47F8D68F" w14:textId="77777777" w:rsidR="00811C27" w:rsidRPr="00811C27" w:rsidRDefault="00811C27" w:rsidP="00811C27">
      <w:pPr>
        <w:spacing w:line="240" w:lineRule="auto"/>
        <w:jc w:val="both"/>
        <w:rPr>
          <w:rFonts w:eastAsia="Times New Roman" w:cs="Times New Roman"/>
          <w:bCs/>
        </w:rPr>
      </w:pPr>
    </w:p>
    <w:p w14:paraId="304C154D" w14:textId="3052250F" w:rsidR="00811C27" w:rsidRPr="00811C27" w:rsidRDefault="003848A5" w:rsidP="00811C27">
      <w:pPr>
        <w:spacing w:line="240" w:lineRule="auto"/>
        <w:jc w:val="both"/>
        <w:rPr>
          <w:rFonts w:eastAsia="Times New Roman" w:cs="Times New Roman"/>
          <w:bCs/>
        </w:rPr>
      </w:pPr>
      <w:r w:rsidRPr="003848A5">
        <w:rPr>
          <w:rFonts w:eastAsia="Times New Roman" w:cs="Times New Roman"/>
          <w:b/>
        </w:rPr>
        <w:t>U</w:t>
      </w:r>
      <w:r w:rsidR="007679F9" w:rsidRPr="003848A5">
        <w:rPr>
          <w:rFonts w:eastAsia="Times New Roman" w:cs="Times New Roman"/>
          <w:b/>
        </w:rPr>
        <w:t>nfinished/</w:t>
      </w:r>
      <w:r w:rsidR="00811C27" w:rsidRPr="003848A5">
        <w:rPr>
          <w:rFonts w:eastAsia="Times New Roman" w:cs="Times New Roman"/>
          <w:b/>
        </w:rPr>
        <w:t>Old Business</w:t>
      </w:r>
      <w:r>
        <w:rPr>
          <w:rFonts w:eastAsia="Times New Roman" w:cs="Times New Roman"/>
          <w:bCs/>
        </w:rPr>
        <w:t>: None</w:t>
      </w:r>
      <w:r w:rsidR="00811C27" w:rsidRPr="00811C27">
        <w:rPr>
          <w:rFonts w:eastAsia="Times New Roman" w:cs="Times New Roman"/>
          <w:bCs/>
        </w:rPr>
        <w:t>.</w:t>
      </w:r>
    </w:p>
    <w:p w14:paraId="71D9ED48" w14:textId="77777777" w:rsidR="00811C27" w:rsidRPr="00811C27" w:rsidRDefault="00811C27" w:rsidP="00811C27">
      <w:pPr>
        <w:spacing w:line="240" w:lineRule="auto"/>
        <w:jc w:val="both"/>
        <w:rPr>
          <w:rFonts w:eastAsia="Times New Roman" w:cs="Times New Roman"/>
          <w:bCs/>
        </w:rPr>
      </w:pPr>
    </w:p>
    <w:p w14:paraId="5070D9D8" w14:textId="77777777" w:rsidR="00811C27" w:rsidRPr="003848A5" w:rsidRDefault="00811C27" w:rsidP="00811C27">
      <w:pPr>
        <w:spacing w:line="240" w:lineRule="auto"/>
        <w:jc w:val="both"/>
        <w:rPr>
          <w:rFonts w:eastAsia="Times New Roman" w:cs="Times New Roman"/>
          <w:b/>
        </w:rPr>
      </w:pPr>
      <w:r w:rsidRPr="003848A5">
        <w:rPr>
          <w:rFonts w:eastAsia="Times New Roman" w:cs="Times New Roman"/>
          <w:b/>
        </w:rPr>
        <w:t>NEW BUSINESS:</w:t>
      </w:r>
      <w:r w:rsidRPr="003848A5">
        <w:rPr>
          <w:rFonts w:eastAsia="Times New Roman" w:cs="Times New Roman"/>
          <w:b/>
        </w:rPr>
        <w:tab/>
      </w:r>
    </w:p>
    <w:p w14:paraId="1F14A89E" w14:textId="1142A616" w:rsidR="00811C27" w:rsidRDefault="00A60B7D" w:rsidP="00811C27">
      <w:pPr>
        <w:spacing w:line="240" w:lineRule="auto"/>
        <w:jc w:val="both"/>
        <w:rPr>
          <w:rFonts w:eastAsia="Times New Roman" w:cs="Times New Roman"/>
          <w:bCs/>
        </w:rPr>
      </w:pPr>
      <w:r>
        <w:rPr>
          <w:rFonts w:eastAsia="Times New Roman" w:cs="Times New Roman"/>
          <w:bCs/>
        </w:rPr>
        <w:t>Mayor Larry</w:t>
      </w:r>
      <w:r w:rsidR="007679F9">
        <w:rPr>
          <w:rFonts w:eastAsia="Times New Roman" w:cs="Times New Roman"/>
          <w:bCs/>
        </w:rPr>
        <w:t xml:space="preserve"> advised that we were </w:t>
      </w:r>
      <w:r>
        <w:rPr>
          <w:rFonts w:eastAsia="Times New Roman" w:cs="Times New Roman"/>
          <w:bCs/>
        </w:rPr>
        <w:t xml:space="preserve">going </w:t>
      </w:r>
      <w:r w:rsidR="007679F9">
        <w:rPr>
          <w:rFonts w:eastAsia="Times New Roman" w:cs="Times New Roman"/>
          <w:bCs/>
        </w:rPr>
        <w:t>to have a vote on the Memorandum of Understanding between Wayne and the City tonight</w:t>
      </w:r>
      <w:r>
        <w:rPr>
          <w:rFonts w:eastAsia="Times New Roman" w:cs="Times New Roman"/>
          <w:bCs/>
        </w:rPr>
        <w:t>,</w:t>
      </w:r>
      <w:r w:rsidR="007679F9">
        <w:rPr>
          <w:rFonts w:eastAsia="Times New Roman" w:cs="Times New Roman"/>
          <w:bCs/>
        </w:rPr>
        <w:t xml:space="preserve"> but </w:t>
      </w:r>
      <w:proofErr w:type="gramStart"/>
      <w:r w:rsidR="007679F9">
        <w:rPr>
          <w:rFonts w:eastAsia="Times New Roman" w:cs="Times New Roman"/>
          <w:bCs/>
        </w:rPr>
        <w:t>due to the fact that</w:t>
      </w:r>
      <w:proofErr w:type="gramEnd"/>
      <w:r w:rsidR="007679F9">
        <w:rPr>
          <w:rFonts w:eastAsia="Times New Roman" w:cs="Times New Roman"/>
          <w:bCs/>
        </w:rPr>
        <w:t xml:space="preserve"> nobody can agree, neither the attorneys or Wayne and myself, the vote will be tabled, </w:t>
      </w:r>
      <w:r>
        <w:rPr>
          <w:rFonts w:eastAsia="Times New Roman" w:cs="Times New Roman"/>
          <w:bCs/>
        </w:rPr>
        <w:t>a special meeting will be scheduled if the parties can come to an agreement.</w:t>
      </w:r>
    </w:p>
    <w:p w14:paraId="67F8250F" w14:textId="7BB574AA" w:rsidR="007679F9" w:rsidRDefault="00A60B7D" w:rsidP="00811C27">
      <w:pPr>
        <w:spacing w:line="240" w:lineRule="auto"/>
        <w:jc w:val="both"/>
        <w:rPr>
          <w:rFonts w:eastAsia="Times New Roman" w:cs="Times New Roman"/>
          <w:bCs/>
        </w:rPr>
      </w:pPr>
      <w:r>
        <w:rPr>
          <w:rFonts w:eastAsia="Times New Roman" w:cs="Times New Roman"/>
          <w:bCs/>
        </w:rPr>
        <w:t xml:space="preserve">Wayne </w:t>
      </w:r>
      <w:r w:rsidR="0022467E">
        <w:rPr>
          <w:rFonts w:eastAsia="Times New Roman" w:cs="Times New Roman"/>
          <w:bCs/>
        </w:rPr>
        <w:t>insisted that the vote be taken tonight as noted in the posted meeting agenda, and that Internal Affairs</w:t>
      </w:r>
      <w:r w:rsidR="00B22DDE">
        <w:rPr>
          <w:rFonts w:eastAsia="Times New Roman" w:cs="Times New Roman"/>
          <w:bCs/>
        </w:rPr>
        <w:t xml:space="preserve"> (who he has a case pending with),</w:t>
      </w:r>
      <w:r w:rsidR="0022467E">
        <w:rPr>
          <w:rFonts w:eastAsia="Times New Roman" w:cs="Times New Roman"/>
          <w:bCs/>
        </w:rPr>
        <w:t xml:space="preserve"> asked that each member’s vote be written down in the minutes by name.</w:t>
      </w:r>
    </w:p>
    <w:p w14:paraId="32FDBFA7" w14:textId="77777777" w:rsidR="00D779B2" w:rsidRDefault="00B22DDE" w:rsidP="00E423AB">
      <w:pPr>
        <w:spacing w:line="240" w:lineRule="auto"/>
        <w:jc w:val="both"/>
        <w:rPr>
          <w:rFonts w:eastAsia="Times New Roman" w:cs="Times New Roman"/>
          <w:bCs/>
        </w:rPr>
      </w:pPr>
      <w:r>
        <w:rPr>
          <w:rFonts w:eastAsia="Times New Roman" w:cs="Times New Roman"/>
          <w:bCs/>
        </w:rPr>
        <w:t xml:space="preserve">A council member asked </w:t>
      </w:r>
      <w:r w:rsidR="0022467E">
        <w:rPr>
          <w:rFonts w:eastAsia="Times New Roman" w:cs="Times New Roman"/>
          <w:bCs/>
        </w:rPr>
        <w:t>Wayne if he was in favor of the Memorandum of Understanding as written by the City’s attorney</w:t>
      </w:r>
      <w:r w:rsidR="00D779B2">
        <w:rPr>
          <w:rFonts w:eastAsia="Times New Roman" w:cs="Times New Roman"/>
          <w:bCs/>
        </w:rPr>
        <w:t>,</w:t>
      </w:r>
      <w:r w:rsidR="0022467E">
        <w:rPr>
          <w:rFonts w:eastAsia="Times New Roman" w:cs="Times New Roman"/>
          <w:bCs/>
        </w:rPr>
        <w:t xml:space="preserve"> that each council member had a copy of, and he agreed he was in favor of it as written</w:t>
      </w:r>
      <w:r>
        <w:rPr>
          <w:rFonts w:eastAsia="Times New Roman" w:cs="Times New Roman"/>
          <w:bCs/>
        </w:rPr>
        <w:t>.</w:t>
      </w:r>
      <w:r w:rsidR="0022467E">
        <w:rPr>
          <w:rFonts w:eastAsia="Times New Roman" w:cs="Times New Roman"/>
          <w:bCs/>
        </w:rPr>
        <w:t xml:space="preserve"> </w:t>
      </w:r>
      <w:r w:rsidR="00D779B2">
        <w:rPr>
          <w:rFonts w:eastAsia="Times New Roman" w:cs="Times New Roman"/>
          <w:bCs/>
        </w:rPr>
        <w:t>Mayor Larry stated that</w:t>
      </w:r>
      <w:r w:rsidR="00E423AB">
        <w:rPr>
          <w:rFonts w:eastAsia="Times New Roman" w:cs="Times New Roman"/>
          <w:bCs/>
        </w:rPr>
        <w:t xml:space="preserve"> a vote</w:t>
      </w:r>
      <w:r w:rsidR="00D779B2">
        <w:rPr>
          <w:rFonts w:eastAsia="Times New Roman" w:cs="Times New Roman"/>
          <w:bCs/>
        </w:rPr>
        <w:t xml:space="preserve"> would be taken </w:t>
      </w:r>
      <w:r w:rsidR="00E423AB">
        <w:rPr>
          <w:rFonts w:eastAsia="Times New Roman" w:cs="Times New Roman"/>
          <w:bCs/>
        </w:rPr>
        <w:t xml:space="preserve">by name on the Memorandum of Understanding council members have a copy of.  </w:t>
      </w:r>
    </w:p>
    <w:p w14:paraId="024933D2" w14:textId="06C79DCF" w:rsidR="007679F9" w:rsidRDefault="00D35B83" w:rsidP="00E423AB">
      <w:pPr>
        <w:spacing w:line="240" w:lineRule="auto"/>
        <w:jc w:val="both"/>
        <w:rPr>
          <w:rFonts w:eastAsia="Times New Roman" w:cs="Times New Roman"/>
          <w:bCs/>
        </w:rPr>
      </w:pPr>
      <w:r>
        <w:rPr>
          <w:rFonts w:eastAsia="Times New Roman" w:cs="Times New Roman"/>
          <w:bCs/>
        </w:rPr>
        <w:lastRenderedPageBreak/>
        <w:t>W</w:t>
      </w:r>
      <w:r w:rsidR="00E423AB">
        <w:rPr>
          <w:rFonts w:eastAsia="Times New Roman" w:cs="Times New Roman"/>
          <w:bCs/>
        </w:rPr>
        <w:t>ayne stated he would not sign that Memorandum of Understanding unless the second Memorandum of Understanding he provided at the meeting was signed also.</w:t>
      </w:r>
    </w:p>
    <w:p w14:paraId="454A2676" w14:textId="6B95510C" w:rsidR="00D35B83" w:rsidRDefault="00E423AB" w:rsidP="00811C27">
      <w:pPr>
        <w:spacing w:line="240" w:lineRule="auto"/>
        <w:jc w:val="both"/>
        <w:rPr>
          <w:rFonts w:eastAsia="Times New Roman" w:cs="Times New Roman"/>
          <w:bCs/>
        </w:rPr>
      </w:pPr>
      <w:r>
        <w:rPr>
          <w:rFonts w:eastAsia="Times New Roman" w:cs="Times New Roman"/>
          <w:bCs/>
        </w:rPr>
        <w:t>Teresa asked for clarification on the vote and Mayor Larry allowed Wayne to respond</w:t>
      </w:r>
      <w:r w:rsidR="00D35B83">
        <w:rPr>
          <w:rFonts w:eastAsia="Times New Roman" w:cs="Times New Roman"/>
          <w:bCs/>
        </w:rPr>
        <w:t xml:space="preserve">. Wayne recapped </w:t>
      </w:r>
      <w:r w:rsidR="00D779B2">
        <w:rPr>
          <w:rFonts w:eastAsia="Times New Roman" w:cs="Times New Roman"/>
          <w:bCs/>
        </w:rPr>
        <w:t>the</w:t>
      </w:r>
      <w:r w:rsidR="00D35B83">
        <w:rPr>
          <w:rFonts w:eastAsia="Times New Roman" w:cs="Times New Roman"/>
          <w:bCs/>
        </w:rPr>
        <w:t xml:space="preserve"> meeting with Mayor Larry, City Clerk and himself where a list of what both sides wanted, and Wayne further added the second memo describing the 1991 Special Use Permit being grandfathered-in </w:t>
      </w:r>
      <w:r w:rsidR="00337FE2">
        <w:rPr>
          <w:rFonts w:eastAsia="Times New Roman" w:cs="Times New Roman"/>
          <w:bCs/>
        </w:rPr>
        <w:t>had</w:t>
      </w:r>
      <w:r w:rsidR="00D35B83">
        <w:rPr>
          <w:rFonts w:eastAsia="Times New Roman" w:cs="Times New Roman"/>
          <w:bCs/>
        </w:rPr>
        <w:t xml:space="preserve"> to be presented to the Judge exactly as it was </w:t>
      </w:r>
      <w:proofErr w:type="gramStart"/>
      <w:r w:rsidR="00D35B83">
        <w:rPr>
          <w:rFonts w:eastAsia="Times New Roman" w:cs="Times New Roman"/>
          <w:bCs/>
        </w:rPr>
        <w:t>written</w:t>
      </w:r>
      <w:proofErr w:type="gramEnd"/>
      <w:r w:rsidR="00D35B83">
        <w:rPr>
          <w:rFonts w:eastAsia="Times New Roman" w:cs="Times New Roman"/>
          <w:bCs/>
        </w:rPr>
        <w:t xml:space="preserve"> or the court would not back it.</w:t>
      </w:r>
      <w:r w:rsidR="00337FE2">
        <w:rPr>
          <w:rFonts w:eastAsia="Times New Roman" w:cs="Times New Roman"/>
          <w:bCs/>
        </w:rPr>
        <w:t xml:space="preserve">   </w:t>
      </w:r>
    </w:p>
    <w:p w14:paraId="4BCE7BDE" w14:textId="008C1113" w:rsidR="00337FE2" w:rsidRDefault="00337FE2" w:rsidP="00811C27">
      <w:pPr>
        <w:spacing w:line="240" w:lineRule="auto"/>
        <w:jc w:val="both"/>
        <w:rPr>
          <w:rFonts w:eastAsia="Times New Roman" w:cs="Times New Roman"/>
          <w:bCs/>
        </w:rPr>
      </w:pPr>
      <w:r>
        <w:rPr>
          <w:rFonts w:eastAsia="Times New Roman" w:cs="Times New Roman"/>
          <w:bCs/>
        </w:rPr>
        <w:t>Mayor Larry told Wayne that we gave that memo describing the 1991 Special Use Permit and the list of what both sides wanted to our attorney</w:t>
      </w:r>
      <w:r w:rsidR="003848A5">
        <w:rPr>
          <w:rFonts w:eastAsia="Times New Roman" w:cs="Times New Roman"/>
          <w:bCs/>
        </w:rPr>
        <w:t>,</w:t>
      </w:r>
      <w:r>
        <w:rPr>
          <w:rFonts w:eastAsia="Times New Roman" w:cs="Times New Roman"/>
          <w:bCs/>
        </w:rPr>
        <w:t xml:space="preserve"> and </w:t>
      </w:r>
      <w:r w:rsidR="003848A5">
        <w:rPr>
          <w:rFonts w:eastAsia="Times New Roman" w:cs="Times New Roman"/>
          <w:bCs/>
        </w:rPr>
        <w:t>a</w:t>
      </w:r>
      <w:r>
        <w:rPr>
          <w:rFonts w:eastAsia="Times New Roman" w:cs="Times New Roman"/>
          <w:bCs/>
        </w:rPr>
        <w:t xml:space="preserve"> </w:t>
      </w:r>
      <w:r w:rsidR="003848A5">
        <w:rPr>
          <w:rFonts w:eastAsia="Times New Roman" w:cs="Times New Roman"/>
          <w:bCs/>
        </w:rPr>
        <w:t xml:space="preserve">draft form of the </w:t>
      </w:r>
      <w:r>
        <w:rPr>
          <w:rFonts w:eastAsia="Times New Roman" w:cs="Times New Roman"/>
          <w:bCs/>
        </w:rPr>
        <w:t xml:space="preserve">Memorandum of Understanding </w:t>
      </w:r>
      <w:r w:rsidR="003848A5">
        <w:rPr>
          <w:rFonts w:eastAsia="Times New Roman" w:cs="Times New Roman"/>
          <w:bCs/>
        </w:rPr>
        <w:t xml:space="preserve">was </w:t>
      </w:r>
      <w:r>
        <w:rPr>
          <w:rFonts w:eastAsia="Times New Roman" w:cs="Times New Roman"/>
          <w:bCs/>
        </w:rPr>
        <w:t xml:space="preserve">reviewed and approved </w:t>
      </w:r>
      <w:r w:rsidR="003848A5">
        <w:rPr>
          <w:rFonts w:eastAsia="Times New Roman" w:cs="Times New Roman"/>
          <w:bCs/>
        </w:rPr>
        <w:t xml:space="preserve">by the Council during </w:t>
      </w:r>
      <w:r>
        <w:rPr>
          <w:rFonts w:eastAsia="Times New Roman" w:cs="Times New Roman"/>
          <w:bCs/>
        </w:rPr>
        <w:t>the January 5, 2021 regular meeting, but not the second agreement Wayne brought with him.</w:t>
      </w:r>
      <w:r w:rsidR="00FC09DD">
        <w:rPr>
          <w:rFonts w:eastAsia="Times New Roman" w:cs="Times New Roman"/>
          <w:bCs/>
        </w:rPr>
        <w:t xml:space="preserve">  Wayne insisted that there is to be two agreements, Mayor Larry disagreed.  City Clerk described that one </w:t>
      </w:r>
      <w:r w:rsidR="00B22DDE">
        <w:rPr>
          <w:rFonts w:eastAsia="Times New Roman" w:cs="Times New Roman"/>
          <w:bCs/>
        </w:rPr>
        <w:t>M</w:t>
      </w:r>
      <w:r w:rsidR="00FC09DD">
        <w:rPr>
          <w:rFonts w:eastAsia="Times New Roman" w:cs="Times New Roman"/>
          <w:bCs/>
        </w:rPr>
        <w:t>emorandum</w:t>
      </w:r>
      <w:r w:rsidR="00B22DDE">
        <w:rPr>
          <w:rFonts w:eastAsia="Times New Roman" w:cs="Times New Roman"/>
          <w:bCs/>
        </w:rPr>
        <w:t xml:space="preserve"> of Understanding was created</w:t>
      </w:r>
      <w:r w:rsidR="00FC09DD">
        <w:rPr>
          <w:rFonts w:eastAsia="Times New Roman" w:cs="Times New Roman"/>
          <w:bCs/>
        </w:rPr>
        <w:t xml:space="preserve"> that covers both the 1991 Special Use Permit remaining on the property, and </w:t>
      </w:r>
      <w:r w:rsidR="00D779B2">
        <w:rPr>
          <w:rFonts w:eastAsia="Times New Roman" w:cs="Times New Roman"/>
          <w:bCs/>
        </w:rPr>
        <w:t xml:space="preserve">the </w:t>
      </w:r>
      <w:r w:rsidR="00FC09DD">
        <w:rPr>
          <w:rFonts w:eastAsia="Times New Roman" w:cs="Times New Roman"/>
          <w:bCs/>
        </w:rPr>
        <w:t>storage of vehicles</w:t>
      </w:r>
      <w:r w:rsidR="00B22DDE">
        <w:rPr>
          <w:rFonts w:eastAsia="Times New Roman" w:cs="Times New Roman"/>
          <w:bCs/>
        </w:rPr>
        <w:t>.</w:t>
      </w:r>
      <w:r w:rsidR="00FC09DD">
        <w:rPr>
          <w:rFonts w:eastAsia="Times New Roman" w:cs="Times New Roman"/>
          <w:bCs/>
        </w:rPr>
        <w:t xml:space="preserve"> </w:t>
      </w:r>
    </w:p>
    <w:p w14:paraId="62845755" w14:textId="6F422A6A" w:rsidR="00FB1CB8" w:rsidRDefault="00D779B2" w:rsidP="00811C27">
      <w:pPr>
        <w:spacing w:line="240" w:lineRule="auto"/>
        <w:jc w:val="both"/>
        <w:rPr>
          <w:rFonts w:eastAsia="Times New Roman" w:cs="Times New Roman"/>
          <w:bCs/>
        </w:rPr>
      </w:pPr>
      <w:r>
        <w:rPr>
          <w:rFonts w:eastAsia="Times New Roman" w:cs="Times New Roman"/>
          <w:bCs/>
        </w:rPr>
        <w:t>Wayne adamantly disagreed with having one agreement, that the Judge and his attorney want the agreement exactly as written</w:t>
      </w:r>
      <w:r w:rsidR="00FB1CB8">
        <w:rPr>
          <w:rFonts w:eastAsia="Times New Roman" w:cs="Times New Roman"/>
          <w:bCs/>
        </w:rPr>
        <w:t xml:space="preserve">, because </w:t>
      </w:r>
      <w:r>
        <w:rPr>
          <w:rFonts w:eastAsia="Times New Roman" w:cs="Times New Roman"/>
          <w:bCs/>
        </w:rPr>
        <w:t xml:space="preserve">it is the result of the last trial, the one dismissed, and is the one </w:t>
      </w:r>
      <w:r w:rsidR="00FB1CB8">
        <w:rPr>
          <w:rFonts w:eastAsia="Times New Roman" w:cs="Times New Roman"/>
          <w:bCs/>
        </w:rPr>
        <w:t xml:space="preserve">the Judge </w:t>
      </w:r>
      <w:r>
        <w:rPr>
          <w:rFonts w:eastAsia="Times New Roman" w:cs="Times New Roman"/>
          <w:bCs/>
        </w:rPr>
        <w:t>would be making his decision on.</w:t>
      </w:r>
      <w:r w:rsidR="00FB1CB8">
        <w:rPr>
          <w:rFonts w:eastAsia="Times New Roman" w:cs="Times New Roman"/>
          <w:bCs/>
        </w:rPr>
        <w:t xml:space="preserve"> The agreement on the vehicles is a bonus to the city.  If you vote on the Special Use Permit agreement, I will sign the agreement on the vehicles, if not we will let the court settle it.  </w:t>
      </w:r>
    </w:p>
    <w:p w14:paraId="4B183E73" w14:textId="5D1DC033" w:rsidR="00966DAA" w:rsidRDefault="00966DAA" w:rsidP="00811C27">
      <w:pPr>
        <w:spacing w:line="240" w:lineRule="auto"/>
        <w:jc w:val="both"/>
        <w:rPr>
          <w:rFonts w:eastAsia="Times New Roman" w:cs="Times New Roman"/>
          <w:bCs/>
        </w:rPr>
      </w:pPr>
      <w:r>
        <w:rPr>
          <w:rFonts w:eastAsia="Times New Roman" w:cs="Times New Roman"/>
          <w:bCs/>
        </w:rPr>
        <w:t xml:space="preserve">Mayor Larry was advised not to vote until we get the second agreement </w:t>
      </w:r>
      <w:proofErr w:type="gramStart"/>
      <w:r>
        <w:rPr>
          <w:rFonts w:eastAsia="Times New Roman" w:cs="Times New Roman"/>
          <w:bCs/>
        </w:rPr>
        <w:t xml:space="preserve">changed, </w:t>
      </w:r>
      <w:r w:rsidR="003A6C09">
        <w:rPr>
          <w:rFonts w:eastAsia="Times New Roman" w:cs="Times New Roman"/>
          <w:bCs/>
        </w:rPr>
        <w:t>and</w:t>
      </w:r>
      <w:proofErr w:type="gramEnd"/>
      <w:r w:rsidR="003A6C09">
        <w:rPr>
          <w:rFonts w:eastAsia="Times New Roman" w:cs="Times New Roman"/>
          <w:bCs/>
        </w:rPr>
        <w:t xml:space="preserve"> agreed to by </w:t>
      </w:r>
      <w:r>
        <w:rPr>
          <w:rFonts w:eastAsia="Times New Roman" w:cs="Times New Roman"/>
          <w:bCs/>
        </w:rPr>
        <w:t xml:space="preserve">both the attorneys.  </w:t>
      </w:r>
    </w:p>
    <w:p w14:paraId="3CAD77A9" w14:textId="77777777" w:rsidR="003848A5" w:rsidRDefault="003848A5" w:rsidP="00811C27">
      <w:pPr>
        <w:spacing w:line="240" w:lineRule="auto"/>
        <w:jc w:val="both"/>
        <w:rPr>
          <w:rFonts w:eastAsia="Times New Roman" w:cs="Times New Roman"/>
          <w:bCs/>
        </w:rPr>
      </w:pPr>
    </w:p>
    <w:p w14:paraId="0F3C279C" w14:textId="334B8AAF" w:rsidR="00966DAA" w:rsidRDefault="00966DAA" w:rsidP="00811C27">
      <w:pPr>
        <w:spacing w:line="240" w:lineRule="auto"/>
        <w:jc w:val="both"/>
        <w:rPr>
          <w:rFonts w:eastAsia="Times New Roman" w:cs="Times New Roman"/>
          <w:bCs/>
        </w:rPr>
      </w:pPr>
      <w:r>
        <w:rPr>
          <w:rFonts w:eastAsia="Times New Roman" w:cs="Times New Roman"/>
          <w:bCs/>
        </w:rPr>
        <w:t>We are going to vote on the Memorandum of Agreement presented by Wayne:</w:t>
      </w:r>
    </w:p>
    <w:p w14:paraId="571BDBC9" w14:textId="77777777" w:rsidR="00966DAA" w:rsidRDefault="00966DAA" w:rsidP="00811C27">
      <w:pPr>
        <w:spacing w:line="240" w:lineRule="auto"/>
        <w:jc w:val="both"/>
        <w:rPr>
          <w:rFonts w:eastAsia="Times New Roman" w:cs="Times New Roman"/>
          <w:bCs/>
        </w:rPr>
      </w:pPr>
      <w:r>
        <w:rPr>
          <w:rFonts w:eastAsia="Times New Roman" w:cs="Times New Roman"/>
          <w:bCs/>
        </w:rPr>
        <w:t>Teresa: NO</w:t>
      </w:r>
      <w:r>
        <w:rPr>
          <w:rFonts w:eastAsia="Times New Roman" w:cs="Times New Roman"/>
          <w:bCs/>
        </w:rPr>
        <w:tab/>
        <w:t>Terrie:</w:t>
      </w:r>
      <w:r>
        <w:rPr>
          <w:rFonts w:eastAsia="Times New Roman" w:cs="Times New Roman"/>
          <w:bCs/>
        </w:rPr>
        <w:tab/>
        <w:t>NO</w:t>
      </w:r>
      <w:r>
        <w:rPr>
          <w:rFonts w:eastAsia="Times New Roman" w:cs="Times New Roman"/>
          <w:bCs/>
        </w:rPr>
        <w:tab/>
        <w:t>Marc: YES</w:t>
      </w:r>
      <w:r>
        <w:rPr>
          <w:rFonts w:eastAsia="Times New Roman" w:cs="Times New Roman"/>
          <w:bCs/>
        </w:rPr>
        <w:tab/>
        <w:t>Troy: YES</w:t>
      </w:r>
      <w:r>
        <w:rPr>
          <w:rFonts w:eastAsia="Times New Roman" w:cs="Times New Roman"/>
          <w:bCs/>
        </w:rPr>
        <w:tab/>
        <w:t>Bill: YES</w:t>
      </w:r>
      <w:r>
        <w:rPr>
          <w:rFonts w:eastAsia="Times New Roman" w:cs="Times New Roman"/>
          <w:bCs/>
        </w:rPr>
        <w:tab/>
        <w:t>Darrel: YES</w:t>
      </w:r>
    </w:p>
    <w:p w14:paraId="36AEC302" w14:textId="77777777" w:rsidR="00966DAA" w:rsidRDefault="00966DAA" w:rsidP="00811C27">
      <w:pPr>
        <w:spacing w:line="240" w:lineRule="auto"/>
        <w:jc w:val="both"/>
        <w:rPr>
          <w:rFonts w:eastAsia="Times New Roman" w:cs="Times New Roman"/>
          <w:bCs/>
        </w:rPr>
      </w:pPr>
    </w:p>
    <w:p w14:paraId="2AD71514" w14:textId="77777777" w:rsidR="00966DAA" w:rsidRDefault="00966DAA" w:rsidP="00811C27">
      <w:pPr>
        <w:spacing w:line="240" w:lineRule="auto"/>
        <w:jc w:val="both"/>
        <w:rPr>
          <w:rFonts w:eastAsia="Times New Roman" w:cs="Times New Roman"/>
          <w:bCs/>
        </w:rPr>
      </w:pPr>
      <w:r>
        <w:rPr>
          <w:rFonts w:eastAsia="Times New Roman" w:cs="Times New Roman"/>
          <w:bCs/>
        </w:rPr>
        <w:t>Vote on Memorandum of Agreement as presented to the Council:</w:t>
      </w:r>
    </w:p>
    <w:p w14:paraId="741423E1" w14:textId="012996AD" w:rsidR="00966DAA" w:rsidRDefault="00966DAA" w:rsidP="00811C27">
      <w:pPr>
        <w:spacing w:line="240" w:lineRule="auto"/>
        <w:jc w:val="both"/>
        <w:rPr>
          <w:rFonts w:eastAsia="Times New Roman" w:cs="Times New Roman"/>
          <w:bCs/>
        </w:rPr>
      </w:pPr>
      <w:r>
        <w:rPr>
          <w:rFonts w:eastAsia="Times New Roman" w:cs="Times New Roman"/>
          <w:bCs/>
        </w:rPr>
        <w:t>Teresa: YES</w:t>
      </w:r>
      <w:r>
        <w:rPr>
          <w:rFonts w:eastAsia="Times New Roman" w:cs="Times New Roman"/>
          <w:bCs/>
        </w:rPr>
        <w:tab/>
        <w:t>Terrie:</w:t>
      </w:r>
      <w:r>
        <w:rPr>
          <w:rFonts w:eastAsia="Times New Roman" w:cs="Times New Roman"/>
          <w:bCs/>
        </w:rPr>
        <w:tab/>
        <w:t>YES</w:t>
      </w:r>
      <w:r>
        <w:rPr>
          <w:rFonts w:eastAsia="Times New Roman" w:cs="Times New Roman"/>
          <w:bCs/>
        </w:rPr>
        <w:tab/>
        <w:t>Marc:</w:t>
      </w:r>
      <w:r w:rsidR="003848A5">
        <w:rPr>
          <w:rFonts w:eastAsia="Times New Roman" w:cs="Times New Roman"/>
          <w:bCs/>
        </w:rPr>
        <w:t xml:space="preserve"> </w:t>
      </w:r>
      <w:r>
        <w:rPr>
          <w:rFonts w:eastAsia="Times New Roman" w:cs="Times New Roman"/>
          <w:bCs/>
        </w:rPr>
        <w:t>YES</w:t>
      </w:r>
      <w:r>
        <w:rPr>
          <w:rFonts w:eastAsia="Times New Roman" w:cs="Times New Roman"/>
          <w:bCs/>
        </w:rPr>
        <w:tab/>
        <w:t>Troy:</w:t>
      </w:r>
      <w:r w:rsidR="003848A5">
        <w:rPr>
          <w:rFonts w:eastAsia="Times New Roman" w:cs="Times New Roman"/>
          <w:bCs/>
        </w:rPr>
        <w:t xml:space="preserve"> YES</w:t>
      </w:r>
      <w:r w:rsidR="003848A5">
        <w:rPr>
          <w:rFonts w:eastAsia="Times New Roman" w:cs="Times New Roman"/>
          <w:bCs/>
        </w:rPr>
        <w:tab/>
        <w:t>Bill: YES</w:t>
      </w:r>
      <w:r w:rsidR="003848A5">
        <w:rPr>
          <w:rFonts w:eastAsia="Times New Roman" w:cs="Times New Roman"/>
          <w:bCs/>
        </w:rPr>
        <w:tab/>
        <w:t>Darrel: YES</w:t>
      </w:r>
      <w:r>
        <w:rPr>
          <w:rFonts w:eastAsia="Times New Roman" w:cs="Times New Roman"/>
          <w:bCs/>
        </w:rPr>
        <w:tab/>
      </w:r>
      <w:r>
        <w:rPr>
          <w:rFonts w:eastAsia="Times New Roman" w:cs="Times New Roman"/>
          <w:bCs/>
        </w:rPr>
        <w:tab/>
      </w:r>
    </w:p>
    <w:p w14:paraId="4E43ED23" w14:textId="77777777" w:rsidR="00966DAA" w:rsidRDefault="00966DAA" w:rsidP="00811C27">
      <w:pPr>
        <w:spacing w:line="240" w:lineRule="auto"/>
        <w:jc w:val="both"/>
        <w:rPr>
          <w:rFonts w:eastAsia="Times New Roman" w:cs="Times New Roman"/>
          <w:bCs/>
        </w:rPr>
      </w:pPr>
    </w:p>
    <w:p w14:paraId="21EE6C45" w14:textId="74C56B7F" w:rsidR="00811C27" w:rsidRDefault="00811C27" w:rsidP="00811C27">
      <w:pPr>
        <w:spacing w:line="240" w:lineRule="auto"/>
        <w:jc w:val="both"/>
        <w:rPr>
          <w:rFonts w:eastAsia="Times New Roman" w:cs="Times New Roman"/>
          <w:bCs/>
        </w:rPr>
      </w:pPr>
      <w:r w:rsidRPr="003848A5">
        <w:rPr>
          <w:rFonts w:eastAsia="Times New Roman" w:cs="Times New Roman"/>
          <w:b/>
        </w:rPr>
        <w:t>P&amp;Z report</w:t>
      </w:r>
      <w:r w:rsidR="00B660A1">
        <w:rPr>
          <w:rFonts w:eastAsia="Times New Roman" w:cs="Times New Roman"/>
          <w:bCs/>
        </w:rPr>
        <w:t>:  Jay reported no new business.  No new permits have been submitted, although he has gotten several calls for new houses.</w:t>
      </w:r>
    </w:p>
    <w:p w14:paraId="54B9E9F6" w14:textId="31779FDF" w:rsidR="00B660A1" w:rsidRPr="00811C27" w:rsidRDefault="00B660A1" w:rsidP="00B660A1">
      <w:pPr>
        <w:tabs>
          <w:tab w:val="left" w:pos="2550"/>
        </w:tabs>
        <w:spacing w:line="240" w:lineRule="auto"/>
        <w:jc w:val="both"/>
        <w:rPr>
          <w:rFonts w:eastAsia="Times New Roman" w:cs="Times New Roman"/>
          <w:bCs/>
        </w:rPr>
      </w:pPr>
      <w:r>
        <w:rPr>
          <w:rFonts w:eastAsia="Times New Roman" w:cs="Times New Roman"/>
          <w:bCs/>
        </w:rPr>
        <w:t xml:space="preserve">Jay would like to see an ordinance passed requiring new subdivisions or lot splits be increased from 2.5 acres to 5 acres minimum.  Council agreed and Jay will speak with City attorney to get information on process to get the ordinance approved. </w:t>
      </w:r>
    </w:p>
    <w:p w14:paraId="0DA9E0F2" w14:textId="77777777" w:rsidR="00811C27" w:rsidRPr="00811C27" w:rsidRDefault="00811C27" w:rsidP="00811C27">
      <w:pPr>
        <w:spacing w:line="240" w:lineRule="auto"/>
        <w:jc w:val="both"/>
        <w:rPr>
          <w:rFonts w:eastAsia="Times New Roman" w:cs="Times New Roman"/>
          <w:bCs/>
        </w:rPr>
      </w:pPr>
    </w:p>
    <w:p w14:paraId="5340B3E4" w14:textId="058D167F" w:rsidR="00811C27" w:rsidRPr="00A00D3D" w:rsidRDefault="00811C27" w:rsidP="00811C27">
      <w:pPr>
        <w:spacing w:line="240" w:lineRule="auto"/>
        <w:jc w:val="both"/>
        <w:rPr>
          <w:rFonts w:eastAsia="Times New Roman" w:cs="Times New Roman"/>
          <w:b/>
        </w:rPr>
      </w:pPr>
      <w:r>
        <w:rPr>
          <w:rFonts w:eastAsia="Times New Roman" w:cs="Times New Roman"/>
          <w:b/>
        </w:rPr>
        <w:t xml:space="preserve"> </w:t>
      </w:r>
      <w:r w:rsidR="003848A5" w:rsidRPr="003848A5">
        <w:rPr>
          <w:rFonts w:eastAsia="Times New Roman" w:cs="Times New Roman"/>
          <w:bCs/>
        </w:rPr>
        <w:t>T</w:t>
      </w:r>
      <w:r w:rsidRPr="00A00D3D">
        <w:rPr>
          <w:rFonts w:eastAsia="Times New Roman" w:cs="Times New Roman"/>
        </w:rPr>
        <w:t>here being no further business before the council:</w:t>
      </w:r>
      <w:r w:rsidRPr="00A00D3D">
        <w:rPr>
          <w:rFonts w:eastAsia="Times New Roman" w:cs="Times New Roman"/>
          <w:b/>
        </w:rPr>
        <w:t xml:space="preserve"> </w:t>
      </w:r>
    </w:p>
    <w:p w14:paraId="74422404" w14:textId="2A7747F7" w:rsidR="00811C27" w:rsidRPr="00A00D3D" w:rsidRDefault="00811C27" w:rsidP="00811C27">
      <w:pPr>
        <w:spacing w:line="240" w:lineRule="auto"/>
        <w:jc w:val="both"/>
        <w:rPr>
          <w:rFonts w:eastAsia="Times New Roman" w:cs="Times New Roman"/>
          <w:b/>
        </w:rPr>
      </w:pPr>
      <w:r w:rsidRPr="00A00D3D">
        <w:rPr>
          <w:rFonts w:eastAsia="Times New Roman" w:cs="Times New Roman"/>
          <w:b/>
        </w:rPr>
        <w:t>Mayor Larry called for adjournment at 7:</w:t>
      </w:r>
      <w:r>
        <w:rPr>
          <w:rFonts w:eastAsia="Times New Roman" w:cs="Times New Roman"/>
          <w:b/>
        </w:rPr>
        <w:t>4</w:t>
      </w:r>
      <w:r>
        <w:rPr>
          <w:rFonts w:eastAsia="Times New Roman" w:cs="Times New Roman"/>
          <w:b/>
        </w:rPr>
        <w:t>2</w:t>
      </w:r>
      <w:r w:rsidRPr="00A00D3D">
        <w:rPr>
          <w:rFonts w:eastAsia="Times New Roman" w:cs="Times New Roman"/>
          <w:b/>
        </w:rPr>
        <w:t xml:space="preserve"> p.m.</w:t>
      </w:r>
    </w:p>
    <w:p w14:paraId="286CA6C4" w14:textId="4D7533EA" w:rsidR="00811C27" w:rsidRPr="00A00D3D" w:rsidRDefault="00811C27" w:rsidP="00811C27">
      <w:pPr>
        <w:spacing w:line="240" w:lineRule="auto"/>
        <w:jc w:val="both"/>
        <w:rPr>
          <w:rFonts w:eastAsia="Times New Roman" w:cs="Times New Roman"/>
          <w:b/>
        </w:rPr>
      </w:pPr>
      <w:r>
        <w:rPr>
          <w:rFonts w:eastAsia="Times New Roman" w:cs="Times New Roman"/>
          <w:b/>
        </w:rPr>
        <w:t>Terrie</w:t>
      </w:r>
      <w:r w:rsidRPr="00A00D3D">
        <w:rPr>
          <w:rFonts w:eastAsia="Times New Roman" w:cs="Times New Roman"/>
          <w:b/>
        </w:rPr>
        <w:t xml:space="preserve"> moved the meeting adjourn.  Second by </w:t>
      </w:r>
      <w:r>
        <w:rPr>
          <w:rFonts w:eastAsia="Times New Roman" w:cs="Times New Roman"/>
          <w:b/>
        </w:rPr>
        <w:t>Troy</w:t>
      </w:r>
      <w:r w:rsidRPr="00A00D3D">
        <w:rPr>
          <w:rFonts w:eastAsia="Times New Roman" w:cs="Times New Roman"/>
          <w:b/>
        </w:rPr>
        <w:t>.  Vote all ayes.</w:t>
      </w:r>
      <w:r w:rsidRPr="00A00D3D">
        <w:rPr>
          <w:rFonts w:eastAsia="Times New Roman" w:cs="Times New Roman"/>
        </w:rPr>
        <w:t xml:space="preserve">  </w:t>
      </w:r>
      <w:r w:rsidRPr="00A00D3D">
        <w:rPr>
          <w:rFonts w:eastAsia="Times New Roman" w:cs="Times New Roman"/>
          <w:b/>
        </w:rPr>
        <w:t>Motion Carried.</w:t>
      </w:r>
    </w:p>
    <w:p w14:paraId="6B4663AC" w14:textId="77777777" w:rsidR="00811C27" w:rsidRPr="00A00D3D" w:rsidRDefault="00811C27" w:rsidP="00811C27">
      <w:pPr>
        <w:spacing w:line="240" w:lineRule="auto"/>
        <w:jc w:val="both"/>
        <w:rPr>
          <w:rFonts w:eastAsia="Times New Roman" w:cs="Times New Roman"/>
          <w:b/>
        </w:rPr>
      </w:pPr>
    </w:p>
    <w:p w14:paraId="066ABFB7" w14:textId="77777777" w:rsidR="00811C27" w:rsidRPr="00A00D3D" w:rsidRDefault="00811C27" w:rsidP="00811C27">
      <w:pPr>
        <w:spacing w:line="240" w:lineRule="auto"/>
        <w:outlineLvl w:val="0"/>
        <w:rPr>
          <w:rFonts w:eastAsia="Times New Roman" w:cs="Times New Roman"/>
        </w:rPr>
      </w:pPr>
      <w:r w:rsidRPr="00A00D3D">
        <w:rPr>
          <w:rFonts w:eastAsia="Times New Roman" w:cs="Times New Roman"/>
        </w:rPr>
        <w:t xml:space="preserve">Larry </w:t>
      </w:r>
      <w:proofErr w:type="spellStart"/>
      <w:r w:rsidRPr="00A00D3D">
        <w:rPr>
          <w:rFonts w:eastAsia="Times New Roman" w:cs="Times New Roman"/>
        </w:rPr>
        <w:t>Perzichilli</w:t>
      </w:r>
      <w:proofErr w:type="spellEnd"/>
      <w:r w:rsidRPr="00A00D3D">
        <w:rPr>
          <w:rFonts w:eastAsia="Times New Roman" w:cs="Times New Roman"/>
        </w:rPr>
        <w:t>, Mayor</w:t>
      </w:r>
    </w:p>
    <w:p w14:paraId="48497744" w14:textId="77777777" w:rsidR="00811C27" w:rsidRDefault="00811C27" w:rsidP="00811C27">
      <w:pPr>
        <w:spacing w:line="240" w:lineRule="auto"/>
        <w:outlineLvl w:val="0"/>
        <w:rPr>
          <w:rFonts w:eastAsia="Times New Roman" w:cs="Times New Roman"/>
        </w:rPr>
      </w:pPr>
    </w:p>
    <w:p w14:paraId="457156DA" w14:textId="77777777" w:rsidR="00811C27" w:rsidRDefault="00811C27" w:rsidP="00811C27">
      <w:pPr>
        <w:spacing w:line="240" w:lineRule="auto"/>
        <w:outlineLvl w:val="0"/>
        <w:rPr>
          <w:rFonts w:eastAsia="Times New Roman" w:cs="Times New Roman"/>
        </w:rPr>
      </w:pPr>
      <w:r>
        <w:rPr>
          <w:rFonts w:eastAsia="Times New Roman" w:cs="Times New Roman"/>
        </w:rPr>
        <w:t>______________________________________</w:t>
      </w:r>
    </w:p>
    <w:p w14:paraId="281DB94C" w14:textId="77777777" w:rsidR="00811C27" w:rsidRDefault="00811C27" w:rsidP="00811C27">
      <w:pPr>
        <w:spacing w:line="240" w:lineRule="auto"/>
        <w:outlineLvl w:val="0"/>
        <w:rPr>
          <w:rFonts w:eastAsia="Times New Roman" w:cs="Times New Roman"/>
        </w:rPr>
      </w:pPr>
    </w:p>
    <w:p w14:paraId="7F258E27" w14:textId="77777777" w:rsidR="00811C27" w:rsidRPr="00A00D3D" w:rsidRDefault="00811C27" w:rsidP="00811C27">
      <w:pPr>
        <w:spacing w:line="240" w:lineRule="auto"/>
        <w:outlineLvl w:val="0"/>
        <w:rPr>
          <w:rFonts w:eastAsia="Times New Roman" w:cs="Times New Roman"/>
        </w:rPr>
      </w:pPr>
    </w:p>
    <w:p w14:paraId="5ECB586A" w14:textId="77777777" w:rsidR="00811C27" w:rsidRPr="00A00D3D" w:rsidRDefault="00811C27" w:rsidP="00811C27">
      <w:pPr>
        <w:spacing w:line="240" w:lineRule="auto"/>
        <w:outlineLvl w:val="0"/>
        <w:rPr>
          <w:rFonts w:eastAsia="Times New Roman" w:cs="Times New Roman"/>
        </w:rPr>
      </w:pPr>
      <w:proofErr w:type="gramStart"/>
      <w:r w:rsidRPr="00A00D3D">
        <w:rPr>
          <w:rFonts w:eastAsia="Times New Roman" w:cs="Times New Roman"/>
        </w:rPr>
        <w:t>ATTEST:_</w:t>
      </w:r>
      <w:proofErr w:type="gramEnd"/>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_</w:t>
      </w:r>
      <w:r>
        <w:rPr>
          <w:rFonts w:eastAsia="Times New Roman" w:cs="Times New Roman"/>
        </w:rPr>
        <w:t xml:space="preserve">____ </w:t>
      </w:r>
      <w:r w:rsidRPr="00A00D3D">
        <w:rPr>
          <w:rFonts w:eastAsia="Times New Roman" w:cs="Times New Roman"/>
        </w:rPr>
        <w:t xml:space="preserve">    Approval Date:</w:t>
      </w:r>
      <w:r w:rsidRPr="00A00D3D">
        <w:rPr>
          <w:rFonts w:eastAsia="Times New Roman" w:cs="Times New Roman"/>
          <w:u w:val="single"/>
        </w:rPr>
        <w:tab/>
      </w:r>
      <w:r w:rsidRPr="00A00D3D">
        <w:rPr>
          <w:rFonts w:eastAsia="Times New Roman" w:cs="Times New Roman"/>
          <w:u w:val="single"/>
        </w:rPr>
        <w:tab/>
      </w:r>
      <w:r w:rsidRPr="00A00D3D">
        <w:rPr>
          <w:rFonts w:eastAsia="Times New Roman" w:cs="Times New Roman"/>
        </w:rPr>
        <w:t xml:space="preserve">__________________ </w:t>
      </w:r>
    </w:p>
    <w:p w14:paraId="3A0BCA3A" w14:textId="77777777" w:rsidR="00811C27" w:rsidRPr="00E531F9" w:rsidRDefault="00811C27" w:rsidP="00811C27">
      <w:pPr>
        <w:spacing w:line="240" w:lineRule="auto"/>
        <w:outlineLvl w:val="0"/>
        <w:rPr>
          <w:rFonts w:eastAsia="Times New Roman" w:cs="Times New Roman"/>
          <w:sz w:val="18"/>
          <w:szCs w:val="18"/>
        </w:rPr>
      </w:pPr>
      <w:r w:rsidRPr="00A00D3D">
        <w:rPr>
          <w:rFonts w:eastAsia="Times New Roman" w:cs="Times New Roman"/>
        </w:rPr>
        <w:tab/>
        <w:t xml:space="preserve">   Kelly Palmer, City Clerk/Treasurer        </w:t>
      </w:r>
      <w:r w:rsidRPr="00091B71">
        <w:rPr>
          <w:rFonts w:eastAsia="Times New Roman" w:cs="Times New Roman"/>
          <w:sz w:val="18"/>
          <w:szCs w:val="18"/>
        </w:rPr>
        <w:t xml:space="preserve">   </w:t>
      </w:r>
    </w:p>
    <w:p w14:paraId="6962A262" w14:textId="77777777" w:rsidR="00024F5D" w:rsidRDefault="00CF69BD"/>
    <w:sectPr w:rsidR="00024F5D" w:rsidSect="007D4A7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4F7C" w14:textId="77777777" w:rsidR="00CF69BD" w:rsidRDefault="00CF69BD" w:rsidP="006552C2">
      <w:pPr>
        <w:spacing w:line="240" w:lineRule="auto"/>
      </w:pPr>
      <w:r>
        <w:separator/>
      </w:r>
    </w:p>
  </w:endnote>
  <w:endnote w:type="continuationSeparator" w:id="0">
    <w:p w14:paraId="6FD907D8" w14:textId="77777777" w:rsidR="00CF69BD" w:rsidRDefault="00CF69BD"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B283" w14:textId="77777777" w:rsidR="006552C2" w:rsidRDefault="006552C2">
    <w:pPr>
      <w:pStyle w:val="Footer"/>
    </w:pPr>
    <w:r>
      <w:t>DRAFT MINUTES NOT YET APPROVED BY CITY COUNCIL</w:t>
    </w:r>
  </w:p>
  <w:p w14:paraId="0A7A346B" w14:textId="77777777" w:rsidR="006552C2" w:rsidRDefault="0065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5B3F1" w14:textId="77777777" w:rsidR="00CF69BD" w:rsidRDefault="00CF69BD" w:rsidP="006552C2">
      <w:pPr>
        <w:spacing w:line="240" w:lineRule="auto"/>
      </w:pPr>
      <w:r>
        <w:separator/>
      </w:r>
    </w:p>
  </w:footnote>
  <w:footnote w:type="continuationSeparator" w:id="0">
    <w:p w14:paraId="4E2380CD" w14:textId="77777777" w:rsidR="00CF69BD" w:rsidRDefault="00CF69BD" w:rsidP="00655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FD96" w14:textId="77777777" w:rsidR="006552C2" w:rsidRDefault="00CF69BD">
    <w:pPr>
      <w:pStyle w:val="Header"/>
    </w:pPr>
    <w:r>
      <w:rPr>
        <w:noProof/>
      </w:rPr>
      <w:pict w14:anchorId="3295A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2pt;height:36.65pt;rotation:315;z-index:-251655168;mso-wrap-edited:f;mso-position-horizontal:center;mso-position-horizontal-relative:margin;mso-position-vertical:center;mso-position-vertical-relative:margin" wrapcoords="21470 2645 21340 3527 21158 7494 17103 7494 16609 5290 16453 4849 16375 6612 15856 7494 15336 7494 15180 6612 15024 8816 15128 14988 14270 2204 14114 3967 14192 8816 13880 7494 13646 7494 13568 8816 12710 2645 12477 2204 12373 3527 12269 6612 11697 4849 11125 7053 10553 7494 9747 3086 9539 3086 9383 3527 9305 5731 9149 3527 8656 1763 8552 3527 6524 3527 6524 4408 6602 9698 6160 3527 5744 1322 5588 3086 5277 3527 5199 3527 5147 5290 4471 3527 2703 2204 2391 3527 2131 3527 1923 10580 1482 4408 1040 1322 910 3527 26 3527 0 4408 104 9698 -26 15429 0 15869 78 17192 2963 18073 3171 13665 3613 18514 3899 16751 3821 12784 3925 14547 4627 18073 6238 17192 6160 12784 6576 17192 6732 17192 6732 12343 6992 16751 7434 18514 7564 16310 8240 17633 9435 18073 9799 17192 9903 16310 10579 17633 12944 17633 14062 17192 14244 20278 14608 20278 14738 18073 15258 17192 15596 18073 15700 17192 15622 13224 15856 17192 16142 18073 16271 14547 16531 17633 16687 14988 16583 9698 17415 21600 17831 21600 17779 20278 18403 22041 18715 15869 18767 17192 19391 17192 19469 18514 19677 16751 19781 14106 19962 17192 20196 16751 20300 12784 20534 17192 20846 18073 20976 14547 21262 18514 21600 16310 21548 14106 21548 4408 21470 2645" fillcolor="silver" stroked="f">
          <v:textpath style="font-family:&quot;Times New Roman&quot;;font-size:1pt" string="DRAFT MINUTES not final, 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82C8" w14:textId="77777777" w:rsidR="006552C2" w:rsidRDefault="006552C2">
    <w:pPr>
      <w:pStyle w:val="Header"/>
    </w:pPr>
    <w:r>
      <w:t>DRAFT MINUTES NOT YET APPROVED BY IRWIN CITY COUNCIL</w:t>
    </w:r>
  </w:p>
  <w:p w14:paraId="3DB43901" w14:textId="77777777" w:rsidR="006552C2" w:rsidRDefault="00CF69BD">
    <w:pPr>
      <w:pStyle w:val="Header"/>
    </w:pPr>
    <w:r>
      <w:rPr>
        <w:noProof/>
      </w:rPr>
      <w:pict w14:anchorId="32862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2pt;height:36.65pt;rotation:315;z-index:-251657216;mso-wrap-edited:f;mso-position-horizontal:center;mso-position-horizontal-relative:margin;mso-position-vertical:center;mso-position-vertical-relative:margin" wrapcoords="21470 2645 21340 3527 21158 7494 17103 7494 16609 5290 16453 4849 16375 6612 15856 7494 15336 7494 15180 6612 15024 8816 15128 14988 14270 2204 14114 3967 14192 8816 13880 7494 13646 7494 13568 8816 12710 2645 12477 2204 12373 3527 12269 6612 11697 4849 11125 7053 10553 7494 9747 3086 9539 3086 9383 3527 9305 5731 9149 3527 8656 1763 8552 3527 6524 3527 6524 4408 6602 9698 6160 3527 5744 1322 5588 3086 5277 3527 5199 3527 5147 5290 4471 3527 2703 2204 2391 3527 2131 3527 1923 10580 1482 4408 1040 1322 910 3527 26 3527 0 4408 104 9698 -26 15429 0 15869 78 17192 2963 18073 3171 13665 3613 18514 3899 16751 3821 12784 3925 14547 4627 18073 6238 17192 6160 12784 6576 17192 6732 17192 6732 12343 6992 16751 7434 18514 7564 16310 8240 17633 9435 18073 9799 17192 9903 16310 10579 17633 12944 17633 14062 17192 14244 20278 14608 20278 14738 18073 15258 17192 15596 18073 15700 17192 15622 13224 15856 17192 16142 18073 16271 14547 16531 17633 16687 14988 16583 9698 17415 21600 17831 21600 17779 20278 18403 22041 18715 15869 18767 17192 19391 17192 19469 18514 19677 16751 19781 14106 19962 17192 20196 16751 20300 12784 20534 17192 20846 18073 20976 14547 21262 18514 21600 16310 21548 14106 21548 4408 21470 2645" fillcolor="silver" stroked="f">
          <v:textpath style="font-family:&quot;Times New Roman&quot;;font-size:1pt" string="DRAFT MINUTES not final, not 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E05F" w14:textId="77777777" w:rsidR="006552C2" w:rsidRDefault="00CF69BD">
    <w:pPr>
      <w:pStyle w:val="Header"/>
    </w:pPr>
    <w:r>
      <w:rPr>
        <w:noProof/>
      </w:rPr>
      <w:pict w14:anchorId="60C14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3.2pt;height:36.65pt;rotation:315;z-index:-251653120;mso-wrap-edited:f;mso-position-horizontal:center;mso-position-horizontal-relative:margin;mso-position-vertical:center;mso-position-vertical-relative:margin" wrapcoords="21470 2645 21340 3527 21158 7494 17103 7494 16609 5290 16453 4849 16375 6612 15856 7494 15336 7494 15180 6612 15024 8816 15128 14988 14270 2204 14114 3967 14192 8816 13880 7494 13646 7494 13568 8816 12710 2645 12477 2204 12373 3527 12269 6612 11697 4849 11125 7053 10553 7494 9747 3086 9539 3086 9383 3527 9305 5731 9149 3527 8656 1763 8552 3527 6524 3527 6524 4408 6602 9698 6160 3527 5744 1322 5588 3086 5277 3527 5199 3527 5147 5290 4471 3527 2703 2204 2391 3527 2131 3527 1923 10580 1482 4408 1040 1322 910 3527 26 3527 0 4408 104 9698 -26 15429 0 15869 78 17192 2963 18073 3171 13665 3613 18514 3899 16751 3821 12784 3925 14547 4627 18073 6238 17192 6160 12784 6576 17192 6732 17192 6732 12343 6992 16751 7434 18514 7564 16310 8240 17633 9435 18073 9799 17192 9903 16310 10579 17633 12944 17633 14062 17192 14244 20278 14608 20278 14738 18073 15258 17192 15596 18073 15700 17192 15622 13224 15856 17192 16142 18073 16271 14547 16531 17633 16687 14988 16583 9698 17415 21600 17831 21600 17779 20278 18403 22041 18715 15869 18767 17192 19391 17192 19469 18514 19677 16751 19781 14106 19962 17192 20196 16751 20300 12784 20534 17192 20846 18073 20976 14547 21262 18514 21600 16310 21548 14106 21548 4408 21470 2645" fillcolor="silver" stroked="f">
          <v:textpath style="font-family:&quot;Times New Roman&quot;;font-size:1pt" string="DRAFT MINUTES not final, 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7C91"/>
    <w:rsid w:val="000509A5"/>
    <w:rsid w:val="00055049"/>
    <w:rsid w:val="00060C20"/>
    <w:rsid w:val="000647C4"/>
    <w:rsid w:val="00095BF5"/>
    <w:rsid w:val="000B58A9"/>
    <w:rsid w:val="000C441A"/>
    <w:rsid w:val="000E12C1"/>
    <w:rsid w:val="000F0E2F"/>
    <w:rsid w:val="000F10BF"/>
    <w:rsid w:val="00124007"/>
    <w:rsid w:val="00133A2B"/>
    <w:rsid w:val="001370D9"/>
    <w:rsid w:val="001744B6"/>
    <w:rsid w:val="001779F7"/>
    <w:rsid w:val="00183912"/>
    <w:rsid w:val="00184780"/>
    <w:rsid w:val="001856E5"/>
    <w:rsid w:val="001A16D5"/>
    <w:rsid w:val="001B3A35"/>
    <w:rsid w:val="001C2FCF"/>
    <w:rsid w:val="001C3B50"/>
    <w:rsid w:val="001C4EE3"/>
    <w:rsid w:val="001D1BE6"/>
    <w:rsid w:val="001E2D60"/>
    <w:rsid w:val="001E7FA6"/>
    <w:rsid w:val="001F7ADC"/>
    <w:rsid w:val="00211676"/>
    <w:rsid w:val="0022467E"/>
    <w:rsid w:val="00237DB7"/>
    <w:rsid w:val="00267A6C"/>
    <w:rsid w:val="00273FA8"/>
    <w:rsid w:val="002772EB"/>
    <w:rsid w:val="002858ED"/>
    <w:rsid w:val="00290807"/>
    <w:rsid w:val="002A1F47"/>
    <w:rsid w:val="002A739E"/>
    <w:rsid w:val="002B050D"/>
    <w:rsid w:val="002B7CC1"/>
    <w:rsid w:val="002C3F9B"/>
    <w:rsid w:val="002D0A42"/>
    <w:rsid w:val="002F6EA9"/>
    <w:rsid w:val="00316E5A"/>
    <w:rsid w:val="00325330"/>
    <w:rsid w:val="00332B1B"/>
    <w:rsid w:val="00337FE2"/>
    <w:rsid w:val="0034438B"/>
    <w:rsid w:val="00344D1B"/>
    <w:rsid w:val="00374C88"/>
    <w:rsid w:val="00382F3A"/>
    <w:rsid w:val="003848A5"/>
    <w:rsid w:val="00387BCA"/>
    <w:rsid w:val="00395FA7"/>
    <w:rsid w:val="003A6C09"/>
    <w:rsid w:val="003B4592"/>
    <w:rsid w:val="003B532B"/>
    <w:rsid w:val="00403C66"/>
    <w:rsid w:val="00410AA1"/>
    <w:rsid w:val="0041582A"/>
    <w:rsid w:val="00426EAC"/>
    <w:rsid w:val="00444342"/>
    <w:rsid w:val="0046633B"/>
    <w:rsid w:val="00480C35"/>
    <w:rsid w:val="004871B3"/>
    <w:rsid w:val="0049716C"/>
    <w:rsid w:val="004E273E"/>
    <w:rsid w:val="004E4246"/>
    <w:rsid w:val="004E4B65"/>
    <w:rsid w:val="004F46CB"/>
    <w:rsid w:val="00513575"/>
    <w:rsid w:val="00557D51"/>
    <w:rsid w:val="00573449"/>
    <w:rsid w:val="0058402B"/>
    <w:rsid w:val="005978B3"/>
    <w:rsid w:val="005B42B0"/>
    <w:rsid w:val="005C67FD"/>
    <w:rsid w:val="005C6D5A"/>
    <w:rsid w:val="005E14E6"/>
    <w:rsid w:val="00614CF8"/>
    <w:rsid w:val="00616260"/>
    <w:rsid w:val="006308D0"/>
    <w:rsid w:val="00640525"/>
    <w:rsid w:val="006552C2"/>
    <w:rsid w:val="00665F26"/>
    <w:rsid w:val="00683ABA"/>
    <w:rsid w:val="006B3743"/>
    <w:rsid w:val="006F6601"/>
    <w:rsid w:val="00764F46"/>
    <w:rsid w:val="007679F9"/>
    <w:rsid w:val="00774F0C"/>
    <w:rsid w:val="00781298"/>
    <w:rsid w:val="00784470"/>
    <w:rsid w:val="007846CB"/>
    <w:rsid w:val="00793AEC"/>
    <w:rsid w:val="007C69B1"/>
    <w:rsid w:val="007D4A7D"/>
    <w:rsid w:val="00811C27"/>
    <w:rsid w:val="008324A1"/>
    <w:rsid w:val="00843408"/>
    <w:rsid w:val="008632E0"/>
    <w:rsid w:val="008751FE"/>
    <w:rsid w:val="008A5EDD"/>
    <w:rsid w:val="008B359F"/>
    <w:rsid w:val="009005D5"/>
    <w:rsid w:val="00901D3B"/>
    <w:rsid w:val="00940FF3"/>
    <w:rsid w:val="00942D06"/>
    <w:rsid w:val="00966DAA"/>
    <w:rsid w:val="009853BB"/>
    <w:rsid w:val="009A14DC"/>
    <w:rsid w:val="009A3E4B"/>
    <w:rsid w:val="009A7925"/>
    <w:rsid w:val="009C08F4"/>
    <w:rsid w:val="009D2EA3"/>
    <w:rsid w:val="009E421D"/>
    <w:rsid w:val="009F1CF1"/>
    <w:rsid w:val="00A0337B"/>
    <w:rsid w:val="00A40C63"/>
    <w:rsid w:val="00A60B7D"/>
    <w:rsid w:val="00A6764F"/>
    <w:rsid w:val="00A84D94"/>
    <w:rsid w:val="00A87463"/>
    <w:rsid w:val="00AE4056"/>
    <w:rsid w:val="00AF7045"/>
    <w:rsid w:val="00B22DDE"/>
    <w:rsid w:val="00B40211"/>
    <w:rsid w:val="00B65C0F"/>
    <w:rsid w:val="00B660A1"/>
    <w:rsid w:val="00B71A15"/>
    <w:rsid w:val="00B84629"/>
    <w:rsid w:val="00B96899"/>
    <w:rsid w:val="00BA38AE"/>
    <w:rsid w:val="00BC5112"/>
    <w:rsid w:val="00BD4838"/>
    <w:rsid w:val="00BE2101"/>
    <w:rsid w:val="00BF0182"/>
    <w:rsid w:val="00BF1FD4"/>
    <w:rsid w:val="00C0345E"/>
    <w:rsid w:val="00C05623"/>
    <w:rsid w:val="00C057CC"/>
    <w:rsid w:val="00C124B4"/>
    <w:rsid w:val="00C1565D"/>
    <w:rsid w:val="00C34F54"/>
    <w:rsid w:val="00C36275"/>
    <w:rsid w:val="00C428B1"/>
    <w:rsid w:val="00C45D93"/>
    <w:rsid w:val="00C56471"/>
    <w:rsid w:val="00C72CAE"/>
    <w:rsid w:val="00C778D2"/>
    <w:rsid w:val="00C87389"/>
    <w:rsid w:val="00C909AC"/>
    <w:rsid w:val="00C91C83"/>
    <w:rsid w:val="00C96263"/>
    <w:rsid w:val="00CA5036"/>
    <w:rsid w:val="00CB381E"/>
    <w:rsid w:val="00CB4054"/>
    <w:rsid w:val="00CC123D"/>
    <w:rsid w:val="00CC139A"/>
    <w:rsid w:val="00CC3EBD"/>
    <w:rsid w:val="00CC3EC9"/>
    <w:rsid w:val="00CD1897"/>
    <w:rsid w:val="00CF4994"/>
    <w:rsid w:val="00CF689C"/>
    <w:rsid w:val="00CF69BD"/>
    <w:rsid w:val="00D01A13"/>
    <w:rsid w:val="00D26361"/>
    <w:rsid w:val="00D3171D"/>
    <w:rsid w:val="00D35B83"/>
    <w:rsid w:val="00D3632C"/>
    <w:rsid w:val="00D426E9"/>
    <w:rsid w:val="00D4465B"/>
    <w:rsid w:val="00D751F9"/>
    <w:rsid w:val="00D766A8"/>
    <w:rsid w:val="00D779B2"/>
    <w:rsid w:val="00D95EF6"/>
    <w:rsid w:val="00D9636E"/>
    <w:rsid w:val="00DA7A1F"/>
    <w:rsid w:val="00DE18E9"/>
    <w:rsid w:val="00DE7285"/>
    <w:rsid w:val="00E262F9"/>
    <w:rsid w:val="00E423AB"/>
    <w:rsid w:val="00E4502F"/>
    <w:rsid w:val="00E524DF"/>
    <w:rsid w:val="00E61ACF"/>
    <w:rsid w:val="00E63C4A"/>
    <w:rsid w:val="00E76DCE"/>
    <w:rsid w:val="00E86D8D"/>
    <w:rsid w:val="00EC43F6"/>
    <w:rsid w:val="00EE5BF2"/>
    <w:rsid w:val="00F17B39"/>
    <w:rsid w:val="00F20D62"/>
    <w:rsid w:val="00F251F3"/>
    <w:rsid w:val="00F315C4"/>
    <w:rsid w:val="00F42AC7"/>
    <w:rsid w:val="00F437A5"/>
    <w:rsid w:val="00F56F9D"/>
    <w:rsid w:val="00F6740D"/>
    <w:rsid w:val="00F7105F"/>
    <w:rsid w:val="00F76628"/>
    <w:rsid w:val="00F77E4A"/>
    <w:rsid w:val="00F85628"/>
    <w:rsid w:val="00F9029E"/>
    <w:rsid w:val="00FA6BD7"/>
    <w:rsid w:val="00FB1CB8"/>
    <w:rsid w:val="00FB56E1"/>
    <w:rsid w:val="00FC09DD"/>
    <w:rsid w:val="00FE13AF"/>
    <w:rsid w:val="00FE1401"/>
    <w:rsid w:val="00FE4B31"/>
    <w:rsid w:val="00FE5904"/>
    <w:rsid w:val="00FE5B81"/>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2</cp:revision>
  <cp:lastPrinted>2021-02-05T20:01:00Z</cp:lastPrinted>
  <dcterms:created xsi:type="dcterms:W3CDTF">2021-02-05T20:09:00Z</dcterms:created>
  <dcterms:modified xsi:type="dcterms:W3CDTF">2021-02-05T20:09:00Z</dcterms:modified>
</cp:coreProperties>
</file>